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optional}{/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66179FE0" w:rsidR="00DE0E48" w:rsidRPr="00074A26" w:rsidRDefault="00DE0E48" w:rsidP="00DE0E48">
            <w:r>
              <w:t>202</w:t>
            </w:r>
            <w:r w:rsidR="004E4591">
              <w:t>2</w:t>
            </w:r>
            <w:r>
              <w:t>/2</w:t>
            </w:r>
            <w:r w:rsidR="004E4591">
              <w:t>3</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2}{#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5D810335" w:rsidR="00DE0E48" w:rsidRPr="00074A26" w:rsidRDefault="00DE0E48" w:rsidP="00DE0E48">
            <w:r>
              <w:t>202</w:t>
            </w:r>
            <w:r w:rsidR="004E4591">
              <w:t>2</w:t>
            </w:r>
            <w:r>
              <w:t>/2</w:t>
            </w:r>
            <w:r w:rsidR="004E4591">
              <w:t>3</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optional}{/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6C0ACC4" w:rsidR="00DE0E48" w:rsidRPr="00074A26" w:rsidRDefault="00DE0E48" w:rsidP="002C4C6F">
            <w:r>
              <w:t>202</w:t>
            </w:r>
            <w:r w:rsidR="004E4591">
              <w:t>2</w:t>
            </w:r>
            <w:r>
              <w:t>/2</w:t>
            </w:r>
            <w:r w:rsidR="004E4591">
              <w:t>3</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3}{#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01B6846E" w:rsidR="00DE0E48" w:rsidRPr="00074A26" w:rsidRDefault="00DE0E48" w:rsidP="002C4C6F">
            <w:r>
              <w:t>202</w:t>
            </w:r>
            <w:r w:rsidR="004E4591">
              <w:t>2</w:t>
            </w:r>
            <w:r>
              <w:t>/2</w:t>
            </w:r>
            <w:r w:rsidR="004E4591">
              <w:t>3</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optional}{/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0763BF10" w:rsidR="00DE0E48" w:rsidRPr="00074A26" w:rsidRDefault="00DE0E48" w:rsidP="002C4C6F">
            <w:r>
              <w:t>202</w:t>
            </w:r>
            <w:r w:rsidR="004E4591">
              <w:t>2</w:t>
            </w:r>
            <w:r>
              <w:t>/2</w:t>
            </w:r>
            <w:r w:rsidR="004E4591">
              <w:t>3</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4}{#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3870B4F4" w:rsidR="00DE0E48" w:rsidRPr="00074A26" w:rsidRDefault="00DE0E48" w:rsidP="002C4C6F">
            <w:r>
              <w:t>202</w:t>
            </w:r>
            <w:r w:rsidR="004E4591">
              <w:t>2</w:t>
            </w:r>
            <w:r>
              <w:t>/2</w:t>
            </w:r>
            <w:r w:rsidR="004E4591">
              <w:t>3</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optional}{/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EF7F92A" w:rsidR="00DE0E48" w:rsidRPr="00074A26" w:rsidRDefault="00DE0E48" w:rsidP="002C4C6F">
            <w:r>
              <w:t>202</w:t>
            </w:r>
            <w:r w:rsidR="004E4591">
              <w:t>2</w:t>
            </w:r>
            <w:r>
              <w:t>/2</w:t>
            </w:r>
            <w:r w:rsidR="004E4591">
              <w:t>3</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5}{#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BD83DFA" w:rsidR="00DE0E48" w:rsidRPr="00074A26" w:rsidRDefault="00DE0E48" w:rsidP="002C4C6F">
            <w:r>
              <w:t>202</w:t>
            </w:r>
            <w:r w:rsidR="004E4591">
              <w:t>2</w:t>
            </w:r>
            <w:r>
              <w:t>/2</w:t>
            </w:r>
            <w:r w:rsidR="004E4591">
              <w:t>3</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optional}{/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72597AF" w:rsidR="00D55B40" w:rsidRPr="00074A26" w:rsidRDefault="00D55B40" w:rsidP="00E906CA">
            <w:r>
              <w:t>2</w:t>
            </w:r>
            <w:r w:rsidR="00E771FC">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469ABB88" w:rsidR="00D55B40" w:rsidRPr="00074A26" w:rsidRDefault="00D55B40" w:rsidP="00E906CA">
            <w:r>
              <w:lastRenderedPageBreak/>
              <w:t>2</w:t>
            </w:r>
            <w:r w:rsidR="00E771FC">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771FC"/>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77</Words>
  <Characters>1484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3</cp:revision>
  <cp:lastPrinted>2010-08-31T11:58:00Z</cp:lastPrinted>
  <dcterms:created xsi:type="dcterms:W3CDTF">2021-09-26T22:38:00Z</dcterms:created>
  <dcterms:modified xsi:type="dcterms:W3CDTF">2021-10-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